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4C75DF48" w:rsidR="00011E4E" w:rsidRPr="005255FD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5255FD">
              <w:rPr>
                <w:b/>
                <w:sz w:val="28"/>
                <w:lang w:val="en-US"/>
              </w:rPr>
              <w:t>Modul 9</w:t>
            </w:r>
          </w:p>
          <w:p w14:paraId="3EF3A3D2" w14:textId="15C1960C" w:rsidR="008F7789" w:rsidRPr="005255FD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5255FD">
              <w:rPr>
                <w:b/>
                <w:sz w:val="28"/>
              </w:rPr>
              <w:t>Pemrogramman</w:t>
            </w:r>
            <w:proofErr w:type="spellEnd"/>
            <w:r w:rsidR="005255FD">
              <w:rPr>
                <w:b/>
                <w:sz w:val="28"/>
              </w:rPr>
              <w:t xml:space="preserve"> </w:t>
            </w:r>
            <w:proofErr w:type="spellStart"/>
            <w:r w:rsidR="005255FD">
              <w:rPr>
                <w:b/>
                <w:sz w:val="28"/>
                <w:lang w:val="en-US"/>
              </w:rPr>
              <w:t>Berbasis</w:t>
            </w:r>
            <w:proofErr w:type="spellEnd"/>
            <w:r w:rsidR="005255FD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3FF0D319" w:rsidR="00634B81" w:rsidRPr="00D240E0" w:rsidRDefault="005255FD" w:rsidP="00D240E0">
            <w:pPr>
              <w:rPr>
                <w:lang w:val="en-US"/>
              </w:rPr>
            </w:pPr>
            <w:r>
              <w:rPr>
                <w:lang w:val="en-US"/>
              </w:rPr>
              <w:t>Class Blogpost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1E682655" w:rsidR="00634B81" w:rsidRPr="005255FD" w:rsidRDefault="005255FD" w:rsidP="00D240E0">
            <w:pPr>
              <w:rPr>
                <w:b/>
                <w:bCs/>
                <w:lang w:val="en-US"/>
              </w:rPr>
            </w:pPr>
            <w:r w:rsidRPr="005255FD">
              <w:rPr>
                <w:b/>
                <w:bCs/>
                <w:lang w:val="en-US"/>
              </w:rPr>
              <w:drawing>
                <wp:inline distT="0" distB="0" distL="0" distR="0" wp14:anchorId="1C934853" wp14:editId="437F4508">
                  <wp:extent cx="4958442" cy="26664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422" cy="267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44DC1AAE" w:rsidR="00634B81" w:rsidRPr="00A16FE7" w:rsidRDefault="005255FD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ass index.js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1B4423EF" w:rsidR="00634B81" w:rsidRPr="00BA4EB8" w:rsidRDefault="005255FD" w:rsidP="00D240E0">
            <w:r w:rsidRPr="005255FD">
              <w:drawing>
                <wp:inline distT="0" distB="0" distL="0" distR="0" wp14:anchorId="202336E2" wp14:editId="790F2830">
                  <wp:extent cx="4820557" cy="259231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434" cy="259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1B0AFD13" w:rsidR="00634B81" w:rsidRPr="00A16FE7" w:rsidRDefault="005255FD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t.js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3D5D87B4" w:rsidR="00634B81" w:rsidRPr="00BA4EB8" w:rsidRDefault="005255FD" w:rsidP="00D240E0">
            <w:r w:rsidRPr="005255FD">
              <w:drawing>
                <wp:inline distT="0" distB="0" distL="0" distR="0" wp14:anchorId="482BDB15" wp14:editId="491C04EE">
                  <wp:extent cx="4987471" cy="268207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07" cy="268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5B678E83" w:rsidR="00D240E0" w:rsidRPr="00F57037" w:rsidRDefault="005255FD" w:rsidP="00D240E0">
            <w:pPr>
              <w:rPr>
                <w:lang w:val="en-US"/>
              </w:rPr>
            </w:pPr>
            <w:r>
              <w:rPr>
                <w:lang w:val="en-US"/>
              </w:rPr>
              <w:t>Get.js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752C4441" w:rsidR="00A16FE7" w:rsidRPr="00BA4EB8" w:rsidRDefault="005255FD" w:rsidP="00D240E0">
            <w:r w:rsidRPr="005255FD">
              <w:drawing>
                <wp:inline distT="0" distB="0" distL="0" distR="0" wp14:anchorId="3E43727E" wp14:editId="7050E91A">
                  <wp:extent cx="4922157" cy="2646953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75" cy="264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3A8A49C0" w:rsidR="00634B81" w:rsidRPr="00F57037" w:rsidRDefault="005255FD" w:rsidP="00D240E0">
            <w:pPr>
              <w:rPr>
                <w:lang w:val="en-US"/>
              </w:rPr>
            </w:pPr>
            <w:r>
              <w:rPr>
                <w:lang w:val="en-US"/>
              </w:rPr>
              <w:t>Delete.js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4DE5AAF7" w:rsidR="00634B81" w:rsidRPr="00BA4EB8" w:rsidRDefault="005255FD" w:rsidP="00D240E0">
            <w:r w:rsidRPr="005255FD">
              <w:drawing>
                <wp:inline distT="0" distB="0" distL="0" distR="0" wp14:anchorId="7EDCA0C4" wp14:editId="619A8A44">
                  <wp:extent cx="4943928" cy="26586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111" cy="266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1B35D97A" w:rsidR="00634B81" w:rsidRPr="00F57037" w:rsidRDefault="005255FD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rtikel.json</w:t>
            </w:r>
            <w:proofErr w:type="spellEnd"/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59C1747A" w:rsidR="00634B81" w:rsidRPr="00BA4EB8" w:rsidRDefault="005255FD" w:rsidP="00D240E0">
            <w:r w:rsidRPr="005255FD">
              <w:drawing>
                <wp:inline distT="0" distB="0" distL="0" distR="0" wp14:anchorId="6D9E5777" wp14:editId="228F9FC3">
                  <wp:extent cx="5393871" cy="290062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807" cy="29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22CB1516" w:rsidR="00634B81" w:rsidRPr="00F57037" w:rsidRDefault="005255FD" w:rsidP="00D240E0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59898011" w:rsidR="00634B81" w:rsidRPr="00BA4EB8" w:rsidRDefault="005255FD" w:rsidP="00D240E0">
            <w:r w:rsidRPr="005255FD">
              <w:drawing>
                <wp:inline distT="0" distB="0" distL="0" distR="0" wp14:anchorId="0B02ED83" wp14:editId="05D63AE7">
                  <wp:extent cx="4987471" cy="2682077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38" cy="268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237E0FF9" w:rsidR="00634B81" w:rsidRPr="00F57037" w:rsidRDefault="005255FD" w:rsidP="00D240E0">
            <w:pPr>
              <w:rPr>
                <w:lang w:val="en-US"/>
              </w:rPr>
            </w:pPr>
            <w:r>
              <w:rPr>
                <w:lang w:val="en-US"/>
              </w:rPr>
              <w:t>Json server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29783798" w:rsidR="00634B81" w:rsidRPr="00BA4EB8" w:rsidRDefault="005255FD" w:rsidP="00D240E0">
            <w:r w:rsidRPr="005255FD">
              <w:drawing>
                <wp:inline distT="0" distB="0" distL="0" distR="0" wp14:anchorId="03F97A0B" wp14:editId="6BFBC442">
                  <wp:extent cx="4247242" cy="2879273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084" cy="28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2BB560" w14:textId="0EEBFAFB" w:rsidR="005255FD" w:rsidRDefault="005255FD" w:rsidP="00D240E0">
            <w:pPr>
              <w:rPr>
                <w:lang w:val="en-US"/>
              </w:rPr>
            </w:pPr>
            <w:hyperlink r:id="rId17" w:history="1">
              <w:r w:rsidRPr="00D9426D">
                <w:rPr>
                  <w:rStyle w:val="Hyperlink"/>
                  <w:lang w:val="en-US"/>
                </w:rPr>
                <w:t>https://youtu.be/GGozbzGch9w</w:t>
              </w:r>
            </w:hyperlink>
          </w:p>
          <w:p w14:paraId="2DE8494A" w14:textId="130530BE" w:rsidR="005255FD" w:rsidRPr="00F57037" w:rsidRDefault="005255FD" w:rsidP="00D240E0">
            <w:pPr>
              <w:rPr>
                <w:lang w:val="en-US"/>
              </w:rPr>
            </w:pP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48D27D4" w14:textId="3A0CA26D" w:rsidR="00634B81" w:rsidRDefault="005255FD" w:rsidP="00D240E0">
            <w:hyperlink r:id="rId18" w:history="1">
              <w:r w:rsidRPr="00D9426D">
                <w:rPr>
                  <w:rStyle w:val="Hyperlink"/>
                </w:rPr>
                <w:t>https://github.com/iqbal1922/Pemrogramman-Berbasis-Framework/tree/master</w:t>
              </w:r>
            </w:hyperlink>
          </w:p>
          <w:p w14:paraId="730233B9" w14:textId="0145F9CF" w:rsidR="005255FD" w:rsidRPr="00BA4EB8" w:rsidRDefault="005255FD" w:rsidP="00D240E0"/>
        </w:tc>
      </w:tr>
    </w:tbl>
    <w:p w14:paraId="6BE3AC9C" w14:textId="77777777" w:rsidR="00634B81" w:rsidRPr="00E52977" w:rsidRDefault="00634B81" w:rsidP="00E52977">
      <w:pPr>
        <w:jc w:val="both"/>
        <w:rPr>
          <w:b/>
          <w:u w:val="single"/>
          <w:lang w:val="en-US"/>
        </w:rPr>
      </w:pPr>
    </w:p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19"/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2781" w14:textId="77777777" w:rsidR="00C02401" w:rsidRDefault="00C02401" w:rsidP="00462815">
      <w:r>
        <w:separator/>
      </w:r>
    </w:p>
  </w:endnote>
  <w:endnote w:type="continuationSeparator" w:id="0">
    <w:p w14:paraId="7065A8BE" w14:textId="77777777" w:rsidR="00C02401" w:rsidRDefault="00C02401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4CD0" w14:textId="77777777" w:rsidR="00C02401" w:rsidRDefault="00C02401" w:rsidP="00462815">
      <w:r>
        <w:separator/>
      </w:r>
    </w:p>
  </w:footnote>
  <w:footnote w:type="continuationSeparator" w:id="0">
    <w:p w14:paraId="4F2B9B1E" w14:textId="77777777" w:rsidR="00C02401" w:rsidRDefault="00C02401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255FD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401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525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iqbal1922/Pemrogramman-Berbasis-Framework/tree/ma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GGozbzGch9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13T12:04:00Z</cp:lastPrinted>
  <dcterms:created xsi:type="dcterms:W3CDTF">2021-04-13T12:04:00Z</dcterms:created>
  <dcterms:modified xsi:type="dcterms:W3CDTF">2021-04-13T12:04:00Z</dcterms:modified>
</cp:coreProperties>
</file>